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CD" w:rsidRDefault="002F26CD" w:rsidP="002F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 по познавательному развитию</w:t>
      </w:r>
      <w:r w:rsidR="00857794" w:rsidRPr="00857794">
        <w:rPr>
          <w:rFonts w:ascii="Times New Roman" w:hAnsi="Times New Roman" w:cs="Times New Roman"/>
          <w:b/>
          <w:sz w:val="28"/>
          <w:szCs w:val="28"/>
        </w:rPr>
        <w:t xml:space="preserve"> «Ягоды»</w:t>
      </w:r>
    </w:p>
    <w:p w:rsidR="002F26CD" w:rsidRPr="00857794" w:rsidRDefault="002F26CD" w:rsidP="002F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а и провела воспит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нас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010FE9">
        <w:rPr>
          <w:rFonts w:ascii="Times New Roman" w:hAnsi="Times New Roman" w:cs="Times New Roman"/>
          <w:b/>
          <w:sz w:val="28"/>
          <w:szCs w:val="28"/>
        </w:rPr>
        <w:t xml:space="preserve">катерина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10FE9">
        <w:rPr>
          <w:rFonts w:ascii="Times New Roman" w:hAnsi="Times New Roman" w:cs="Times New Roman"/>
          <w:b/>
          <w:sz w:val="28"/>
          <w:szCs w:val="28"/>
        </w:rPr>
        <w:t>аратов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26CD" w:rsidRDefault="002F26CD" w:rsidP="007B3B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DB3" w:rsidRPr="00857794" w:rsidRDefault="006C7DB3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57794">
        <w:rPr>
          <w:rFonts w:ascii="Times New Roman" w:hAnsi="Times New Roman" w:cs="Times New Roman"/>
          <w:sz w:val="28"/>
          <w:szCs w:val="28"/>
        </w:rPr>
        <w:t xml:space="preserve"> Ребята, посмотрите, кто к нам</w:t>
      </w:r>
      <w:r w:rsidR="00857794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857794">
        <w:rPr>
          <w:rFonts w:ascii="Times New Roman" w:hAnsi="Times New Roman" w:cs="Times New Roman"/>
          <w:sz w:val="28"/>
          <w:szCs w:val="28"/>
        </w:rPr>
        <w:t xml:space="preserve"> пришел?</w:t>
      </w:r>
    </w:p>
    <w:p w:rsidR="006C7DB3" w:rsidRPr="00857794" w:rsidRDefault="006C7DB3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i/>
          <w:sz w:val="28"/>
          <w:szCs w:val="28"/>
        </w:rPr>
        <w:t>Дети:</w:t>
      </w:r>
      <w:r w:rsidRPr="00857794">
        <w:rPr>
          <w:rFonts w:ascii="Times New Roman" w:hAnsi="Times New Roman" w:cs="Times New Roman"/>
          <w:sz w:val="28"/>
          <w:szCs w:val="28"/>
        </w:rPr>
        <w:t xml:space="preserve"> Маша из мультфильма.</w:t>
      </w:r>
    </w:p>
    <w:p w:rsidR="00857794" w:rsidRDefault="006C7DB3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57794">
        <w:rPr>
          <w:rFonts w:ascii="Times New Roman" w:hAnsi="Times New Roman" w:cs="Times New Roman"/>
          <w:sz w:val="28"/>
          <w:szCs w:val="28"/>
        </w:rPr>
        <w:t xml:space="preserve"> </w:t>
      </w:r>
      <w:r w:rsidR="00857794">
        <w:rPr>
          <w:rFonts w:ascii="Times New Roman" w:hAnsi="Times New Roman" w:cs="Times New Roman"/>
          <w:sz w:val="28"/>
          <w:szCs w:val="28"/>
        </w:rPr>
        <w:t>Ребята, М</w:t>
      </w:r>
      <w:r w:rsidRPr="00857794">
        <w:rPr>
          <w:rFonts w:ascii="Times New Roman" w:hAnsi="Times New Roman" w:cs="Times New Roman"/>
          <w:sz w:val="28"/>
          <w:szCs w:val="28"/>
        </w:rPr>
        <w:t>аша идет в гости к своему другу мишке и хочет подарить корзину его</w:t>
      </w:r>
      <w:r w:rsidR="00857794">
        <w:rPr>
          <w:rFonts w:ascii="Times New Roman" w:hAnsi="Times New Roman" w:cs="Times New Roman"/>
          <w:sz w:val="28"/>
          <w:szCs w:val="28"/>
        </w:rPr>
        <w:t xml:space="preserve"> </w:t>
      </w:r>
      <w:r w:rsidRPr="00857794">
        <w:rPr>
          <w:rFonts w:ascii="Times New Roman" w:hAnsi="Times New Roman" w:cs="Times New Roman"/>
          <w:sz w:val="28"/>
          <w:szCs w:val="28"/>
        </w:rPr>
        <w:t xml:space="preserve">любимых ягод. А в ягодах Маша совсем не разбирается и просит вас помочь. </w:t>
      </w:r>
    </w:p>
    <w:p w:rsidR="006C7DB3" w:rsidRPr="00857794" w:rsidRDefault="00857794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DB3" w:rsidRPr="00857794">
        <w:rPr>
          <w:rFonts w:ascii="Times New Roman" w:hAnsi="Times New Roman" w:cs="Times New Roman"/>
          <w:sz w:val="28"/>
          <w:szCs w:val="28"/>
        </w:rPr>
        <w:t>Расс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DB3" w:rsidRPr="00857794">
        <w:rPr>
          <w:rFonts w:ascii="Times New Roman" w:hAnsi="Times New Roman" w:cs="Times New Roman"/>
          <w:sz w:val="28"/>
          <w:szCs w:val="28"/>
        </w:rPr>
        <w:t>какие существуют ягоды, где они растут и какие ягоды собрать мишке?</w:t>
      </w:r>
    </w:p>
    <w:p w:rsidR="006C7DB3" w:rsidRPr="00857794" w:rsidRDefault="006C7DB3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57794">
        <w:rPr>
          <w:rFonts w:ascii="Times New Roman" w:hAnsi="Times New Roman" w:cs="Times New Roman"/>
          <w:sz w:val="28"/>
          <w:szCs w:val="28"/>
        </w:rPr>
        <w:t xml:space="preserve"> Ребята, а где растут ягоды?</w:t>
      </w:r>
    </w:p>
    <w:p w:rsidR="006C7DB3" w:rsidRPr="00857794" w:rsidRDefault="006C7DB3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i/>
          <w:sz w:val="28"/>
          <w:szCs w:val="28"/>
        </w:rPr>
        <w:t>Дети:</w:t>
      </w:r>
      <w:r w:rsidRPr="00857794">
        <w:rPr>
          <w:rFonts w:ascii="Times New Roman" w:hAnsi="Times New Roman" w:cs="Times New Roman"/>
          <w:sz w:val="28"/>
          <w:szCs w:val="28"/>
        </w:rPr>
        <w:t xml:space="preserve"> В саду и в лесу!</w:t>
      </w:r>
    </w:p>
    <w:p w:rsidR="006C7DB3" w:rsidRPr="00857794" w:rsidRDefault="006C7DB3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57794">
        <w:rPr>
          <w:rFonts w:ascii="Times New Roman" w:hAnsi="Times New Roman" w:cs="Times New Roman"/>
          <w:sz w:val="28"/>
          <w:szCs w:val="28"/>
        </w:rPr>
        <w:t xml:space="preserve"> Правильно! Бывают ягоды садовые, а также лесные. Ягоды очень полезные</w:t>
      </w:r>
      <w:r w:rsidR="00857794">
        <w:rPr>
          <w:rFonts w:ascii="Times New Roman" w:hAnsi="Times New Roman" w:cs="Times New Roman"/>
          <w:sz w:val="28"/>
          <w:szCs w:val="28"/>
        </w:rPr>
        <w:t xml:space="preserve"> </w:t>
      </w:r>
      <w:r w:rsidRPr="00857794">
        <w:rPr>
          <w:rFonts w:ascii="Times New Roman" w:hAnsi="Times New Roman" w:cs="Times New Roman"/>
          <w:sz w:val="28"/>
          <w:szCs w:val="28"/>
        </w:rPr>
        <w:t>и вкусные, в них очень много витаминов, которые укрепляют наше здоровье. Лесные и</w:t>
      </w:r>
      <w:r w:rsidR="00857794">
        <w:rPr>
          <w:rFonts w:ascii="Times New Roman" w:hAnsi="Times New Roman" w:cs="Times New Roman"/>
          <w:sz w:val="28"/>
          <w:szCs w:val="28"/>
        </w:rPr>
        <w:t xml:space="preserve"> </w:t>
      </w:r>
      <w:r w:rsidRPr="00857794">
        <w:rPr>
          <w:rFonts w:ascii="Times New Roman" w:hAnsi="Times New Roman" w:cs="Times New Roman"/>
          <w:sz w:val="28"/>
          <w:szCs w:val="28"/>
        </w:rPr>
        <w:t>садовые ягоды отличаются друг от друга: садовые крупнее, чем лесные; за садовыми</w:t>
      </w:r>
      <w:r w:rsidR="00857794">
        <w:rPr>
          <w:rFonts w:ascii="Times New Roman" w:hAnsi="Times New Roman" w:cs="Times New Roman"/>
          <w:sz w:val="28"/>
          <w:szCs w:val="28"/>
        </w:rPr>
        <w:t xml:space="preserve"> </w:t>
      </w:r>
      <w:r w:rsidRPr="00857794">
        <w:rPr>
          <w:rFonts w:ascii="Times New Roman" w:hAnsi="Times New Roman" w:cs="Times New Roman"/>
          <w:sz w:val="28"/>
          <w:szCs w:val="28"/>
        </w:rPr>
        <w:t>ягодами ухаживает человек, а лесные растут сами. Ягодами любят лакомиться не только</w:t>
      </w:r>
      <w:r w:rsidR="00857794">
        <w:rPr>
          <w:rFonts w:ascii="Times New Roman" w:hAnsi="Times New Roman" w:cs="Times New Roman"/>
          <w:sz w:val="28"/>
          <w:szCs w:val="28"/>
        </w:rPr>
        <w:t xml:space="preserve"> </w:t>
      </w:r>
      <w:r w:rsidRPr="00857794">
        <w:rPr>
          <w:rFonts w:ascii="Times New Roman" w:hAnsi="Times New Roman" w:cs="Times New Roman"/>
          <w:sz w:val="28"/>
          <w:szCs w:val="28"/>
        </w:rPr>
        <w:t>люди, но и животные, птицы. Например, малину очень любит медведь. Ягодами можно</w:t>
      </w:r>
      <w:r w:rsidR="00857794">
        <w:rPr>
          <w:rFonts w:ascii="Times New Roman" w:hAnsi="Times New Roman" w:cs="Times New Roman"/>
          <w:sz w:val="28"/>
          <w:szCs w:val="28"/>
        </w:rPr>
        <w:t xml:space="preserve"> </w:t>
      </w:r>
      <w:r w:rsidRPr="00857794">
        <w:rPr>
          <w:rFonts w:ascii="Times New Roman" w:hAnsi="Times New Roman" w:cs="Times New Roman"/>
          <w:sz w:val="28"/>
          <w:szCs w:val="28"/>
        </w:rPr>
        <w:t>лакомиться не только летом, но и зимой, ведь из них получается очень вкусное варенье,</w:t>
      </w:r>
      <w:r w:rsidR="00857794">
        <w:rPr>
          <w:rFonts w:ascii="Times New Roman" w:hAnsi="Times New Roman" w:cs="Times New Roman"/>
          <w:sz w:val="28"/>
          <w:szCs w:val="28"/>
        </w:rPr>
        <w:t xml:space="preserve"> </w:t>
      </w:r>
      <w:r w:rsidRPr="00857794">
        <w:rPr>
          <w:rFonts w:ascii="Times New Roman" w:hAnsi="Times New Roman" w:cs="Times New Roman"/>
          <w:sz w:val="28"/>
          <w:szCs w:val="28"/>
        </w:rPr>
        <w:t>компот и сок.</w:t>
      </w:r>
    </w:p>
    <w:p w:rsidR="00857794" w:rsidRDefault="006C7DB3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57794">
        <w:rPr>
          <w:rFonts w:ascii="Times New Roman" w:hAnsi="Times New Roman" w:cs="Times New Roman"/>
          <w:sz w:val="28"/>
          <w:szCs w:val="28"/>
        </w:rPr>
        <w:t xml:space="preserve"> Ребята, Маша спрашивает есть ли загадки про ягоды и умеете ли вы их</w:t>
      </w:r>
      <w:r w:rsidR="00857794">
        <w:rPr>
          <w:rFonts w:ascii="Times New Roman" w:hAnsi="Times New Roman" w:cs="Times New Roman"/>
          <w:sz w:val="28"/>
          <w:szCs w:val="28"/>
        </w:rPr>
        <w:t xml:space="preserve"> </w:t>
      </w:r>
      <w:r w:rsidRPr="00857794">
        <w:rPr>
          <w:rFonts w:ascii="Times New Roman" w:hAnsi="Times New Roman" w:cs="Times New Roman"/>
          <w:sz w:val="28"/>
          <w:szCs w:val="28"/>
        </w:rPr>
        <w:t xml:space="preserve">отгадывать. </w:t>
      </w:r>
    </w:p>
    <w:p w:rsidR="00857794" w:rsidRDefault="00857794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DB3" w:rsidRPr="00857794">
        <w:rPr>
          <w:rFonts w:ascii="Times New Roman" w:hAnsi="Times New Roman" w:cs="Times New Roman"/>
          <w:sz w:val="28"/>
          <w:szCs w:val="28"/>
        </w:rPr>
        <w:t xml:space="preserve">Как вы думаете есть загадки про ягоды? </w:t>
      </w:r>
    </w:p>
    <w:p w:rsidR="006E3C3D" w:rsidRPr="00857794" w:rsidRDefault="00857794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DB3" w:rsidRPr="00857794">
        <w:rPr>
          <w:rFonts w:ascii="Times New Roman" w:hAnsi="Times New Roman" w:cs="Times New Roman"/>
          <w:sz w:val="28"/>
          <w:szCs w:val="28"/>
        </w:rPr>
        <w:t>Отгадывать их умеете?</w:t>
      </w:r>
    </w:p>
    <w:p w:rsidR="006C7DB3" w:rsidRDefault="00857794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DB3" w:rsidRPr="00857794">
        <w:rPr>
          <w:rFonts w:ascii="Times New Roman" w:hAnsi="Times New Roman" w:cs="Times New Roman"/>
          <w:sz w:val="28"/>
          <w:szCs w:val="28"/>
        </w:rPr>
        <w:t>Ну тогда начнем!</w:t>
      </w:r>
    </w:p>
    <w:p w:rsidR="007B3B6E" w:rsidRPr="00857794" w:rsidRDefault="007B3B6E" w:rsidP="007B3B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EBB" w:rsidRPr="00857794" w:rsidRDefault="00A76EBB" w:rsidP="00857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Спелая, сладкая,</w:t>
      </w:r>
    </w:p>
    <w:p w:rsidR="00A76EBB" w:rsidRPr="00857794" w:rsidRDefault="00A76EBB" w:rsidP="00857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Красная, ароматная:</w:t>
      </w:r>
    </w:p>
    <w:p w:rsidR="00A76EBB" w:rsidRPr="00857794" w:rsidRDefault="00A76EBB" w:rsidP="00857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В саду растет клубника,</w:t>
      </w:r>
    </w:p>
    <w:p w:rsidR="00A76EBB" w:rsidRPr="00857794" w:rsidRDefault="00A76EBB" w:rsidP="00857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 xml:space="preserve">А в лесу что? </w:t>
      </w:r>
    </w:p>
    <w:p w:rsidR="00A76EBB" w:rsidRPr="00857794" w:rsidRDefault="00A76EBB" w:rsidP="00A76EB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i/>
          <w:sz w:val="28"/>
          <w:szCs w:val="28"/>
        </w:rPr>
        <w:t>Д:</w:t>
      </w:r>
      <w:r w:rsidR="00857794">
        <w:rPr>
          <w:rFonts w:ascii="Times New Roman" w:hAnsi="Times New Roman" w:cs="Times New Roman"/>
          <w:sz w:val="28"/>
          <w:szCs w:val="28"/>
        </w:rPr>
        <w:t xml:space="preserve"> </w:t>
      </w:r>
      <w:r w:rsidR="00857794" w:rsidRPr="007B3B6E">
        <w:rPr>
          <w:rFonts w:ascii="Times New Roman" w:hAnsi="Times New Roman" w:cs="Times New Roman"/>
          <w:i/>
          <w:sz w:val="28"/>
          <w:szCs w:val="28"/>
        </w:rPr>
        <w:t>Земляника.</w:t>
      </w:r>
    </w:p>
    <w:p w:rsidR="00A76EBB" w:rsidRPr="00857794" w:rsidRDefault="00A76EBB" w:rsidP="00A76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EBB" w:rsidRPr="00857794" w:rsidRDefault="00A76EBB" w:rsidP="00857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Что за кустарник ароматный?</w:t>
      </w:r>
    </w:p>
    <w:p w:rsidR="00A76EBB" w:rsidRPr="00857794" w:rsidRDefault="00A76EBB" w:rsidP="00857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Ягод вкус его приятный -</w:t>
      </w:r>
    </w:p>
    <w:p w:rsidR="00A76EBB" w:rsidRPr="00857794" w:rsidRDefault="00A76EBB" w:rsidP="00857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Висят, как черный виноград,</w:t>
      </w:r>
    </w:p>
    <w:p w:rsidR="00A76EBB" w:rsidRPr="00857794" w:rsidRDefault="00A76EBB" w:rsidP="00857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И каждый пробовать их рад!</w:t>
      </w:r>
    </w:p>
    <w:p w:rsidR="00A76EBB" w:rsidRPr="00857794" w:rsidRDefault="00A76EBB" w:rsidP="00857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Давно у вас в саду растет,</w:t>
      </w:r>
    </w:p>
    <w:p w:rsidR="00A76EBB" w:rsidRPr="00857794" w:rsidRDefault="00A76EBB" w:rsidP="00857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Свой дом не бросит, не уйдет,</w:t>
      </w:r>
    </w:p>
    <w:p w:rsidR="00A76EBB" w:rsidRPr="00857794" w:rsidRDefault="00A76EBB" w:rsidP="00857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Теперь его там родина.</w:t>
      </w:r>
    </w:p>
    <w:p w:rsidR="00A76EBB" w:rsidRPr="00857794" w:rsidRDefault="00A76EBB" w:rsidP="00857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 xml:space="preserve">Как куст зовут? </w:t>
      </w:r>
    </w:p>
    <w:p w:rsidR="00A76EBB" w:rsidRPr="00857794" w:rsidRDefault="00857794" w:rsidP="00A76EB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i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B6E">
        <w:rPr>
          <w:rFonts w:ascii="Times New Roman" w:hAnsi="Times New Roman" w:cs="Times New Roman"/>
          <w:i/>
          <w:sz w:val="28"/>
          <w:szCs w:val="28"/>
        </w:rPr>
        <w:t>Смородина.</w:t>
      </w:r>
    </w:p>
    <w:p w:rsidR="00A76EBB" w:rsidRPr="00857794" w:rsidRDefault="00A76EBB" w:rsidP="00A76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EBB" w:rsidRPr="00857794" w:rsidRDefault="00A76EBB" w:rsidP="00857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Сладких ягод соберите,</w:t>
      </w:r>
    </w:p>
    <w:p w:rsidR="00A76EBB" w:rsidRPr="00857794" w:rsidRDefault="00A76EBB" w:rsidP="00857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lastRenderedPageBreak/>
        <w:t>Для варенья припасите,</w:t>
      </w:r>
    </w:p>
    <w:p w:rsidR="00A76EBB" w:rsidRPr="00857794" w:rsidRDefault="00A76EBB" w:rsidP="00857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От простуды, от ангины</w:t>
      </w:r>
    </w:p>
    <w:p w:rsidR="00A76EBB" w:rsidRPr="00857794" w:rsidRDefault="00A76EBB" w:rsidP="00857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 xml:space="preserve">С чем поможет чай? - С... </w:t>
      </w:r>
    </w:p>
    <w:p w:rsidR="00A76EBB" w:rsidRPr="00857794" w:rsidRDefault="00857794" w:rsidP="00A76E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i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B6E">
        <w:rPr>
          <w:rFonts w:ascii="Times New Roman" w:hAnsi="Times New Roman" w:cs="Times New Roman"/>
          <w:i/>
          <w:sz w:val="28"/>
          <w:szCs w:val="28"/>
        </w:rPr>
        <w:t>Малина.</w:t>
      </w:r>
    </w:p>
    <w:p w:rsidR="00A76EBB" w:rsidRPr="00857794" w:rsidRDefault="00A76EBB" w:rsidP="006C7DB3">
      <w:pPr>
        <w:rPr>
          <w:rFonts w:ascii="Times New Roman" w:hAnsi="Times New Roman" w:cs="Times New Roman"/>
          <w:sz w:val="28"/>
          <w:szCs w:val="28"/>
        </w:rPr>
      </w:pPr>
    </w:p>
    <w:p w:rsidR="00A76EBB" w:rsidRPr="00857794" w:rsidRDefault="00857794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EBB" w:rsidRPr="00857794">
        <w:rPr>
          <w:rFonts w:ascii="Times New Roman" w:hAnsi="Times New Roman" w:cs="Times New Roman"/>
          <w:sz w:val="28"/>
          <w:szCs w:val="28"/>
        </w:rPr>
        <w:t xml:space="preserve">Ягоды вкусные и полезные, в них много витаминов, которые укрепляют наше здоровье. </w:t>
      </w:r>
    </w:p>
    <w:p w:rsidR="00A76EBB" w:rsidRPr="00857794" w:rsidRDefault="00857794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EBB" w:rsidRPr="00857794">
        <w:rPr>
          <w:rFonts w:ascii="Times New Roman" w:hAnsi="Times New Roman" w:cs="Times New Roman"/>
          <w:sz w:val="28"/>
          <w:szCs w:val="28"/>
        </w:rPr>
        <w:t>Давайте внимательно посмотрим на картинку и подумаем, чем же могут отличаться ягоды, которые растут в лесу, о</w:t>
      </w:r>
      <w:r>
        <w:rPr>
          <w:rFonts w:ascii="Times New Roman" w:hAnsi="Times New Roman" w:cs="Times New Roman"/>
          <w:sz w:val="28"/>
          <w:szCs w:val="28"/>
        </w:rPr>
        <w:t xml:space="preserve">т ягод, которые растут в саду. </w:t>
      </w:r>
    </w:p>
    <w:p w:rsidR="00A76EBB" w:rsidRPr="00857794" w:rsidRDefault="00A76EB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 xml:space="preserve"> </w:t>
      </w:r>
      <w:r w:rsidRPr="00857794">
        <w:rPr>
          <w:rFonts w:ascii="Times New Roman" w:hAnsi="Times New Roman" w:cs="Times New Roman"/>
          <w:i/>
          <w:sz w:val="28"/>
          <w:szCs w:val="28"/>
        </w:rPr>
        <w:t>Д</w:t>
      </w:r>
      <w:r w:rsidR="00857794" w:rsidRPr="00857794">
        <w:rPr>
          <w:rFonts w:ascii="Times New Roman" w:hAnsi="Times New Roman" w:cs="Times New Roman"/>
          <w:i/>
          <w:sz w:val="28"/>
          <w:szCs w:val="28"/>
        </w:rPr>
        <w:t>ети</w:t>
      </w:r>
      <w:r w:rsidRPr="00857794">
        <w:rPr>
          <w:rFonts w:ascii="Times New Roman" w:hAnsi="Times New Roman" w:cs="Times New Roman"/>
          <w:i/>
          <w:sz w:val="28"/>
          <w:szCs w:val="28"/>
        </w:rPr>
        <w:t>:</w:t>
      </w:r>
      <w:r w:rsidRPr="00857794">
        <w:rPr>
          <w:rFonts w:ascii="Times New Roman" w:hAnsi="Times New Roman" w:cs="Times New Roman"/>
          <w:sz w:val="28"/>
          <w:szCs w:val="28"/>
        </w:rPr>
        <w:t xml:space="preserve"> По размеру</w:t>
      </w:r>
      <w:r w:rsidR="00857794">
        <w:rPr>
          <w:rFonts w:ascii="Times New Roman" w:hAnsi="Times New Roman" w:cs="Times New Roman"/>
          <w:sz w:val="28"/>
          <w:szCs w:val="28"/>
        </w:rPr>
        <w:t>.</w:t>
      </w:r>
    </w:p>
    <w:p w:rsidR="00857794" w:rsidRDefault="00A76EB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b/>
          <w:sz w:val="28"/>
          <w:szCs w:val="28"/>
        </w:rPr>
        <w:t>В</w:t>
      </w:r>
      <w:r w:rsidR="00857794" w:rsidRPr="00857794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57794">
        <w:rPr>
          <w:rFonts w:ascii="Times New Roman" w:hAnsi="Times New Roman" w:cs="Times New Roman"/>
          <w:b/>
          <w:sz w:val="28"/>
          <w:szCs w:val="28"/>
        </w:rPr>
        <w:t>:</w:t>
      </w:r>
      <w:r w:rsidRPr="00857794">
        <w:rPr>
          <w:rFonts w:ascii="Times New Roman" w:hAnsi="Times New Roman" w:cs="Times New Roman"/>
          <w:sz w:val="28"/>
          <w:szCs w:val="28"/>
        </w:rPr>
        <w:t xml:space="preserve"> Совершенно верно, ягоды, которые растут в лесу они мельче, чем садовые ягоды.</w:t>
      </w:r>
    </w:p>
    <w:p w:rsidR="00A76EBB" w:rsidRPr="00A774E6" w:rsidRDefault="00857794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EBB" w:rsidRPr="00857794">
        <w:rPr>
          <w:rFonts w:ascii="Times New Roman" w:hAnsi="Times New Roman" w:cs="Times New Roman"/>
          <w:sz w:val="28"/>
          <w:szCs w:val="28"/>
        </w:rPr>
        <w:t xml:space="preserve">За ягодами садовыми ухаживает человек (Слайд), а лесные ягоды растут сами (Слайд). Ягоды любят кушать не только люди, но и животные. Например, малину очень любит медведь (Слайд). Ягоды мы едим круглый </w:t>
      </w:r>
      <w:r w:rsidR="00A76EBB" w:rsidRPr="00A774E6">
        <w:rPr>
          <w:rFonts w:ascii="Times New Roman" w:hAnsi="Times New Roman" w:cs="Times New Roman"/>
          <w:sz w:val="28"/>
          <w:szCs w:val="28"/>
        </w:rPr>
        <w:t>год, так как из них готовят компот, соки и закрывают варенье.</w:t>
      </w:r>
    </w:p>
    <w:p w:rsidR="00E35BFB" w:rsidRPr="00857794" w:rsidRDefault="00A774E6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4E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EBB" w:rsidRPr="00857794">
        <w:rPr>
          <w:rFonts w:ascii="Times New Roman" w:hAnsi="Times New Roman" w:cs="Times New Roman"/>
          <w:sz w:val="28"/>
          <w:szCs w:val="28"/>
        </w:rPr>
        <w:t>Ребята М</w:t>
      </w:r>
      <w:r w:rsidR="00E35BFB" w:rsidRPr="00857794">
        <w:rPr>
          <w:rFonts w:ascii="Times New Roman" w:hAnsi="Times New Roman" w:cs="Times New Roman"/>
          <w:sz w:val="28"/>
          <w:szCs w:val="28"/>
        </w:rPr>
        <w:t>аша приготовила для вас игру, посмотрите на столе лежат ягоды, вам нужно разделить их на две кучки. В первой кучке – лесные ягоды, а во второй – садовые ягоды.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4E6">
        <w:rPr>
          <w:rFonts w:ascii="Times New Roman" w:hAnsi="Times New Roman" w:cs="Times New Roman"/>
          <w:b/>
          <w:sz w:val="28"/>
          <w:szCs w:val="28"/>
        </w:rPr>
        <w:t>В</w:t>
      </w:r>
      <w:r w:rsidR="00A774E6" w:rsidRPr="00A774E6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774E6">
        <w:rPr>
          <w:rFonts w:ascii="Times New Roman" w:hAnsi="Times New Roman" w:cs="Times New Roman"/>
          <w:b/>
          <w:sz w:val="28"/>
          <w:szCs w:val="28"/>
        </w:rPr>
        <w:t>:</w:t>
      </w:r>
      <w:r w:rsidRPr="00857794">
        <w:rPr>
          <w:rFonts w:ascii="Times New Roman" w:hAnsi="Times New Roman" w:cs="Times New Roman"/>
          <w:sz w:val="28"/>
          <w:szCs w:val="28"/>
        </w:rPr>
        <w:t xml:space="preserve"> А сейчас мы с вами проверим, правильно ли мы справились с заданием. </w:t>
      </w:r>
    </w:p>
    <w:p w:rsidR="00E35BFB" w:rsidRPr="00A774E6" w:rsidRDefault="00E35BFB" w:rsidP="00E35BFB">
      <w:pPr>
        <w:rPr>
          <w:rFonts w:ascii="Times New Roman" w:hAnsi="Times New Roman" w:cs="Times New Roman"/>
          <w:i/>
          <w:sz w:val="28"/>
          <w:szCs w:val="28"/>
        </w:rPr>
      </w:pPr>
      <w:r w:rsidRPr="00A774E6">
        <w:rPr>
          <w:rFonts w:ascii="Times New Roman" w:hAnsi="Times New Roman" w:cs="Times New Roman"/>
          <w:i/>
          <w:sz w:val="28"/>
          <w:szCs w:val="28"/>
        </w:rPr>
        <w:t>(Показ воспитателем на доске, распределение кучек.</w:t>
      </w:r>
    </w:p>
    <w:p w:rsidR="00E35BFB" w:rsidRPr="00A774E6" w:rsidRDefault="00E35BFB" w:rsidP="00E35BFB">
      <w:pPr>
        <w:rPr>
          <w:rFonts w:ascii="Times New Roman" w:hAnsi="Times New Roman" w:cs="Times New Roman"/>
          <w:i/>
          <w:sz w:val="28"/>
          <w:szCs w:val="28"/>
        </w:rPr>
      </w:pPr>
      <w:r w:rsidRPr="00A774E6">
        <w:rPr>
          <w:rFonts w:ascii="Times New Roman" w:hAnsi="Times New Roman" w:cs="Times New Roman"/>
          <w:i/>
          <w:sz w:val="28"/>
          <w:szCs w:val="28"/>
        </w:rPr>
        <w:t>Лесные- земляника, ежевика, черника.</w:t>
      </w:r>
    </w:p>
    <w:p w:rsidR="00A774E6" w:rsidRPr="00A774E6" w:rsidRDefault="00E35BFB" w:rsidP="00E35BFB">
      <w:pPr>
        <w:rPr>
          <w:rFonts w:ascii="Times New Roman" w:hAnsi="Times New Roman" w:cs="Times New Roman"/>
          <w:i/>
          <w:sz w:val="28"/>
          <w:szCs w:val="28"/>
        </w:rPr>
      </w:pPr>
      <w:r w:rsidRPr="00A774E6">
        <w:rPr>
          <w:rFonts w:ascii="Times New Roman" w:hAnsi="Times New Roman" w:cs="Times New Roman"/>
          <w:i/>
          <w:sz w:val="28"/>
          <w:szCs w:val="28"/>
        </w:rPr>
        <w:t>Садовые -клубника, малина, смородина).</w:t>
      </w:r>
    </w:p>
    <w:p w:rsidR="007B3B6E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4E6">
        <w:rPr>
          <w:rFonts w:ascii="Times New Roman" w:hAnsi="Times New Roman" w:cs="Times New Roman"/>
          <w:b/>
          <w:sz w:val="28"/>
          <w:szCs w:val="28"/>
        </w:rPr>
        <w:t>В</w:t>
      </w:r>
      <w:r w:rsidR="00A774E6" w:rsidRPr="00A774E6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Pr="00857794">
        <w:rPr>
          <w:rFonts w:ascii="Times New Roman" w:hAnsi="Times New Roman" w:cs="Times New Roman"/>
          <w:sz w:val="28"/>
          <w:szCs w:val="28"/>
        </w:rPr>
        <w:t xml:space="preserve"> А сейчас мы с</w:t>
      </w:r>
      <w:r w:rsidR="00A774E6">
        <w:rPr>
          <w:rFonts w:ascii="Times New Roman" w:hAnsi="Times New Roman" w:cs="Times New Roman"/>
          <w:sz w:val="28"/>
          <w:szCs w:val="28"/>
        </w:rPr>
        <w:t xml:space="preserve"> вами немного отдохнем. Встаем</w:t>
      </w:r>
      <w:r w:rsidR="007B3B6E">
        <w:rPr>
          <w:rFonts w:ascii="Times New Roman" w:hAnsi="Times New Roman" w:cs="Times New Roman"/>
          <w:sz w:val="28"/>
          <w:szCs w:val="28"/>
        </w:rPr>
        <w:t xml:space="preserve"> и проходим на наш ковер.</w:t>
      </w:r>
    </w:p>
    <w:p w:rsidR="007B3B6E" w:rsidRDefault="007B3B6E" w:rsidP="007B3B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BFB" w:rsidRPr="007B3B6E" w:rsidRDefault="00E35BFB" w:rsidP="007B3B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3B6E">
        <w:rPr>
          <w:rFonts w:ascii="Times New Roman" w:hAnsi="Times New Roman" w:cs="Times New Roman"/>
          <w:b/>
          <w:sz w:val="28"/>
          <w:szCs w:val="28"/>
        </w:rPr>
        <w:t>Физминутка «Солнечным погожим днем»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Солнечным погожим днем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Мы с друзьями в лес идем.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Мы с собой несем корзинки.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Вот хорошая тропинка! (Ходьба на месте)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Собираем землянику,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Ищем вкусную чернику,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Голубику, костянику,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Кисловатую бруснику. (Наклоны вперед)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А вокруг полно малины.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Пройти мимо не могли мы.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Собираем по кустам.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Здесь отличные места! (Повороты влево-вправо)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lastRenderedPageBreak/>
        <w:t>Снова мы идем по лесу. (Ходьба на месте)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А вокруг – так интересно! (Потягивания – руки в стороны)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Отдохнуть пора, дружок.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Мы присядем на пенек. (Дети садятся за столы)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B6E">
        <w:rPr>
          <w:rFonts w:ascii="Times New Roman" w:hAnsi="Times New Roman" w:cs="Times New Roman"/>
          <w:b/>
          <w:sz w:val="28"/>
          <w:szCs w:val="28"/>
        </w:rPr>
        <w:t>В</w:t>
      </w:r>
      <w:r w:rsidR="007B3B6E" w:rsidRPr="007B3B6E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7B3B6E">
        <w:rPr>
          <w:rFonts w:ascii="Times New Roman" w:hAnsi="Times New Roman" w:cs="Times New Roman"/>
          <w:b/>
          <w:sz w:val="28"/>
          <w:szCs w:val="28"/>
        </w:rPr>
        <w:t>:</w:t>
      </w:r>
      <w:r w:rsidRPr="00857794">
        <w:rPr>
          <w:rFonts w:ascii="Times New Roman" w:hAnsi="Times New Roman" w:cs="Times New Roman"/>
          <w:sz w:val="28"/>
          <w:szCs w:val="28"/>
        </w:rPr>
        <w:t xml:space="preserve"> Молодцы ребята, вот мы и собрали с Вами все лесные ягоды.</w:t>
      </w:r>
    </w:p>
    <w:p w:rsidR="007B3B6E" w:rsidRDefault="007B3B6E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4169" w:rsidRPr="0085779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, сегодня с нашей помощью М</w:t>
      </w:r>
      <w:r w:rsidR="00DA4169" w:rsidRPr="00857794">
        <w:rPr>
          <w:rFonts w:ascii="Times New Roman" w:hAnsi="Times New Roman" w:cs="Times New Roman"/>
          <w:sz w:val="28"/>
          <w:szCs w:val="28"/>
        </w:rPr>
        <w:t xml:space="preserve">аша разобралась в ягодах, и теперь она соберет самую вкусную корзину ягод. </w:t>
      </w:r>
    </w:p>
    <w:p w:rsidR="00E35BFB" w:rsidRPr="00857794" w:rsidRDefault="007B3B6E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4169" w:rsidRPr="00857794">
        <w:rPr>
          <w:rFonts w:ascii="Times New Roman" w:hAnsi="Times New Roman" w:cs="Times New Roman"/>
          <w:sz w:val="28"/>
          <w:szCs w:val="28"/>
        </w:rPr>
        <w:t xml:space="preserve">Поможем ей? </w:t>
      </w:r>
    </w:p>
    <w:p w:rsidR="00DA4169" w:rsidRPr="00857794" w:rsidRDefault="007B3B6E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4169" w:rsidRPr="00857794">
        <w:rPr>
          <w:rFonts w:ascii="Times New Roman" w:hAnsi="Times New Roman" w:cs="Times New Roman"/>
          <w:sz w:val="28"/>
          <w:szCs w:val="28"/>
        </w:rPr>
        <w:t>А какую ягоду мы будем с вами собирать вам</w:t>
      </w:r>
      <w:bookmarkStart w:id="0" w:name="_GoBack"/>
      <w:bookmarkEnd w:id="0"/>
      <w:r w:rsidR="00DA4169" w:rsidRPr="00857794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CE5838" w:rsidRPr="00857794">
        <w:rPr>
          <w:rFonts w:ascii="Times New Roman" w:hAnsi="Times New Roman" w:cs="Times New Roman"/>
          <w:sz w:val="28"/>
          <w:szCs w:val="28"/>
        </w:rPr>
        <w:t>догадаться,</w:t>
      </w:r>
      <w:r w:rsidR="00DA4169" w:rsidRPr="00857794">
        <w:rPr>
          <w:rFonts w:ascii="Times New Roman" w:hAnsi="Times New Roman" w:cs="Times New Roman"/>
          <w:sz w:val="28"/>
          <w:szCs w:val="28"/>
        </w:rPr>
        <w:t xml:space="preserve"> собрав паз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B6E">
        <w:rPr>
          <w:rFonts w:ascii="Times New Roman" w:hAnsi="Times New Roman" w:cs="Times New Roman"/>
          <w:i/>
          <w:sz w:val="28"/>
          <w:szCs w:val="28"/>
        </w:rPr>
        <w:t>(дети собирают пазл)</w:t>
      </w:r>
    </w:p>
    <w:p w:rsidR="00DA4169" w:rsidRDefault="007B3B6E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A4169" w:rsidRPr="00857794">
        <w:rPr>
          <w:rFonts w:ascii="Times New Roman" w:hAnsi="Times New Roman" w:cs="Times New Roman"/>
          <w:sz w:val="28"/>
          <w:szCs w:val="28"/>
        </w:rPr>
        <w:t xml:space="preserve">равильно </w:t>
      </w:r>
      <w:r w:rsidRPr="00857794">
        <w:rPr>
          <w:rFonts w:ascii="Times New Roman" w:hAnsi="Times New Roman" w:cs="Times New Roman"/>
          <w:sz w:val="28"/>
          <w:szCs w:val="28"/>
        </w:rPr>
        <w:t>ребята — это</w:t>
      </w:r>
      <w:r w:rsidR="00DA4169" w:rsidRPr="00857794">
        <w:rPr>
          <w:rFonts w:ascii="Times New Roman" w:hAnsi="Times New Roman" w:cs="Times New Roman"/>
          <w:sz w:val="28"/>
          <w:szCs w:val="28"/>
        </w:rPr>
        <w:t xml:space="preserve"> малина, и сегодня мы с вами сделаем для медведя вот такую </w:t>
      </w:r>
      <w:r w:rsidRPr="00857794">
        <w:rPr>
          <w:rFonts w:ascii="Times New Roman" w:hAnsi="Times New Roman" w:cs="Times New Roman"/>
          <w:sz w:val="28"/>
          <w:szCs w:val="28"/>
        </w:rPr>
        <w:t>чудесную</w:t>
      </w:r>
      <w:r>
        <w:rPr>
          <w:rFonts w:ascii="Times New Roman" w:hAnsi="Times New Roman" w:cs="Times New Roman"/>
          <w:sz w:val="28"/>
          <w:szCs w:val="28"/>
        </w:rPr>
        <w:t xml:space="preserve"> малину.</w:t>
      </w:r>
    </w:p>
    <w:p w:rsidR="007B3B6E" w:rsidRDefault="007B3B6E" w:rsidP="007B3B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B6E" w:rsidRPr="007B3B6E" w:rsidRDefault="007B3B6E" w:rsidP="00E35BFB">
      <w:pPr>
        <w:rPr>
          <w:rFonts w:ascii="Times New Roman" w:hAnsi="Times New Roman" w:cs="Times New Roman"/>
          <w:b/>
          <w:sz w:val="28"/>
          <w:szCs w:val="28"/>
        </w:rPr>
      </w:pPr>
      <w:r w:rsidRPr="007B3B6E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E35BFB" w:rsidRPr="007B3B6E" w:rsidRDefault="00E35BFB" w:rsidP="007B3B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3B6E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1)</w:t>
      </w:r>
      <w:r w:rsidRPr="00857794">
        <w:rPr>
          <w:rFonts w:ascii="Times New Roman" w:hAnsi="Times New Roman" w:cs="Times New Roman"/>
          <w:sz w:val="28"/>
          <w:szCs w:val="28"/>
        </w:rPr>
        <w:tab/>
        <w:t>Какие бывают ягоды?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2)</w:t>
      </w:r>
      <w:r w:rsidRPr="00857794">
        <w:rPr>
          <w:rFonts w:ascii="Times New Roman" w:hAnsi="Times New Roman" w:cs="Times New Roman"/>
          <w:sz w:val="28"/>
          <w:szCs w:val="28"/>
        </w:rPr>
        <w:tab/>
        <w:t>Какие названия ягод вы запомнили?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3)</w:t>
      </w:r>
      <w:r w:rsidRPr="00857794">
        <w:rPr>
          <w:rFonts w:ascii="Times New Roman" w:hAnsi="Times New Roman" w:cs="Times New Roman"/>
          <w:sz w:val="28"/>
          <w:szCs w:val="28"/>
        </w:rPr>
        <w:tab/>
        <w:t>Чем полезны ягоды?</w:t>
      </w:r>
    </w:p>
    <w:p w:rsidR="00E35BFB" w:rsidRPr="00857794" w:rsidRDefault="00E35BFB" w:rsidP="007B3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94">
        <w:rPr>
          <w:rFonts w:ascii="Times New Roman" w:hAnsi="Times New Roman" w:cs="Times New Roman"/>
          <w:sz w:val="28"/>
          <w:szCs w:val="28"/>
        </w:rPr>
        <w:t>4)</w:t>
      </w:r>
      <w:r w:rsidRPr="00857794">
        <w:rPr>
          <w:rFonts w:ascii="Times New Roman" w:hAnsi="Times New Roman" w:cs="Times New Roman"/>
          <w:sz w:val="28"/>
          <w:szCs w:val="28"/>
        </w:rPr>
        <w:tab/>
        <w:t>Что можно приготовить из ягод?</w:t>
      </w:r>
    </w:p>
    <w:sectPr w:rsidR="00E35BFB" w:rsidRPr="00857794" w:rsidSect="00C44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18D"/>
    <w:rsid w:val="00010FE9"/>
    <w:rsid w:val="002F26CD"/>
    <w:rsid w:val="006C7DB3"/>
    <w:rsid w:val="006E3C3D"/>
    <w:rsid w:val="007B3B6E"/>
    <w:rsid w:val="00857794"/>
    <w:rsid w:val="0090663A"/>
    <w:rsid w:val="00A76EBB"/>
    <w:rsid w:val="00A774E6"/>
    <w:rsid w:val="00C44DBF"/>
    <w:rsid w:val="00CE5838"/>
    <w:rsid w:val="00DA4169"/>
    <w:rsid w:val="00E35BFB"/>
    <w:rsid w:val="00EB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E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9E799-3B1D-435B-8516-8FA1FC77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чеёк</cp:lastModifiedBy>
  <cp:revision>11</cp:revision>
  <dcterms:created xsi:type="dcterms:W3CDTF">2020-11-06T09:09:00Z</dcterms:created>
  <dcterms:modified xsi:type="dcterms:W3CDTF">2021-01-18T03:40:00Z</dcterms:modified>
</cp:coreProperties>
</file>